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4176"/>
        <w:gridCol w:w="1355"/>
        <w:gridCol w:w="1276"/>
        <w:gridCol w:w="1333"/>
        <w:gridCol w:w="1135"/>
        <w:gridCol w:w="1135"/>
        <w:gridCol w:w="1135"/>
      </w:tblGrid>
      <w:tr w:rsidR="00333E59" w:rsidRPr="00333E59" w14:paraId="48D23A67" w14:textId="77777777" w:rsidTr="00333E59">
        <w:trPr>
          <w:trHeight w:val="390"/>
        </w:trPr>
        <w:tc>
          <w:tcPr>
            <w:tcW w:w="8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95C9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608D" w14:textId="5F3B5845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5824" behindDoc="0" locked="0" layoutInCell="1" allowOverlap="1" wp14:anchorId="306D1844" wp14:editId="6149973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85975" cy="790575"/>
                  <wp:effectExtent l="0" t="0" r="9525" b="0"/>
                  <wp:wrapNone/>
                  <wp:docPr id="1579292923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6"/>
            </w:tblGrid>
            <w:tr w:rsidR="00333E59" w:rsidRPr="00333E59" w14:paraId="1B8702CC" w14:textId="77777777">
              <w:trPr>
                <w:trHeight w:val="390"/>
                <w:tblCellSpacing w:w="0" w:type="dxa"/>
              </w:trPr>
              <w:tc>
                <w:tcPr>
                  <w:tcW w:w="41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950254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582FB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CE497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83BC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DC4D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E8900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EAC99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4414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33E59" w:rsidRPr="00333E59" w14:paraId="6DE182F2" w14:textId="77777777" w:rsidTr="00333E59">
        <w:trPr>
          <w:trHeight w:val="345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41750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877E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D4B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8E5A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0039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6F80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6BAC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E7422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33E59" w:rsidRPr="00333E59" w14:paraId="12A2937B" w14:textId="77777777" w:rsidTr="00333E59">
        <w:trPr>
          <w:trHeight w:val="300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F6961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68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7385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37C5" w14:textId="30FC1DD1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48BD5F" wp14:editId="19C4EE2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8100</wp:posOffset>
                      </wp:positionV>
                      <wp:extent cx="2352675" cy="485775"/>
                      <wp:effectExtent l="0" t="0" r="0" b="0"/>
                      <wp:wrapNone/>
                      <wp:docPr id="693738189" name="Cuadro de text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BDDD1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F894A81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8B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1" o:spid="_x0000_s1026" type="#_x0000_t202" style="position:absolute;margin-left:57pt;margin-top:3pt;width:185.2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" filled="f" stroked="f">
                      <v:textbox>
                        <w:txbxContent>
                          <w:p w14:paraId="1E4BDDD1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F894A81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33E59" w:rsidRPr="00333E59" w14:paraId="4FCB1ED0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ED7C6C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E69FA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5E59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375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8862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B07C6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33E59" w:rsidRPr="00333E59" w14:paraId="14E99940" w14:textId="77777777" w:rsidTr="00333E59">
        <w:trPr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20091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6ED5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C030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D7EB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2CB0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4C81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7C7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6DA89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3E59" w:rsidRPr="00333E59" w14:paraId="785240AF" w14:textId="77777777" w:rsidTr="00333E59">
        <w:trPr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0A8F1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4215B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48261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EADA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BD56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B15A1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DB25D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57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91C6E5E" w14:textId="77777777" w:rsidTr="00333E59">
        <w:trPr>
          <w:trHeight w:val="2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882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AA9B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E0DD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306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B887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F9ED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74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975E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FEC006A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CB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9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F31B2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SECRETARÍA DE SEGURIDAD CIUDADANA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6500E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F98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387D53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95E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BD65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AF1E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F994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797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8567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AD54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AC6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F47B9E6" w14:textId="77777777" w:rsidTr="00333E59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0CB13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F6A6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69E5E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A6C50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1C17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C89C6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23C42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2A353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33E59" w:rsidRPr="00333E59" w14:paraId="4627751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74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001AA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C89A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8F28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C12D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C64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B0B0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2E3B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C71EB61" w14:textId="77777777" w:rsidTr="00333E5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4E73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7620F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97FBC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64889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695F5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7BC0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8C910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A4919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350574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BCF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63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15D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9,0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C30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9C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9F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6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F9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32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EB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121.13</w:t>
            </w:r>
          </w:p>
        </w:tc>
      </w:tr>
      <w:tr w:rsidR="00333E59" w:rsidRPr="00333E59" w14:paraId="05DFC73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21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D669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52C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41,0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B84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2,450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00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2,450.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3E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80,962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F9E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32,334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8B4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39,153.56</w:t>
            </w:r>
          </w:p>
        </w:tc>
      </w:tr>
      <w:tr w:rsidR="00333E59" w:rsidRPr="00333E59" w14:paraId="0AA8256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B6E1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B4D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EBA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5,0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997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9,82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67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9,82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016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57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787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83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8B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130.56</w:t>
            </w:r>
          </w:p>
        </w:tc>
      </w:tr>
      <w:tr w:rsidR="00333E59" w:rsidRPr="00333E59" w14:paraId="06A5ECA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EC9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A07B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5DA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C72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85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FEC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8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66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DF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81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79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9.76</w:t>
            </w:r>
          </w:p>
        </w:tc>
      </w:tr>
      <w:tr w:rsidR="00333E59" w:rsidRPr="00333E59" w14:paraId="17DE562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575C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501D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F3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C66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941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833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941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CB6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05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BAD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05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35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930.49</w:t>
            </w:r>
          </w:p>
        </w:tc>
      </w:tr>
      <w:tr w:rsidR="00333E59" w:rsidRPr="00333E59" w14:paraId="7D6DC77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C7F1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5976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83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EDE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74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AE9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74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DCE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621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AB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65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A6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87.95</w:t>
            </w:r>
          </w:p>
        </w:tc>
      </w:tr>
      <w:tr w:rsidR="00333E59" w:rsidRPr="00333E59" w14:paraId="0517D00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937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6D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5A5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0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30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0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FDC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01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AC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47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EED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63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4B7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90.04</w:t>
            </w:r>
          </w:p>
        </w:tc>
      </w:tr>
      <w:tr w:rsidR="00333E59" w:rsidRPr="00333E59" w14:paraId="5E731EE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558E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F8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45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10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7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001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7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E8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22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7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5E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7.17</w:t>
            </w:r>
          </w:p>
        </w:tc>
      </w:tr>
      <w:tr w:rsidR="00333E59" w:rsidRPr="00333E59" w14:paraId="11979BC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5FA8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82A1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283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5,9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25D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322.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0B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322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2F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25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1B7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703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D9D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93.51</w:t>
            </w:r>
          </w:p>
        </w:tc>
      </w:tr>
      <w:tr w:rsidR="00333E59" w:rsidRPr="00333E59" w14:paraId="4DE1532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F620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813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C5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7,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B3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,505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B73D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,505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702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7,933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960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783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2A8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,788.03</w:t>
            </w:r>
          </w:p>
        </w:tc>
      </w:tr>
      <w:tr w:rsidR="00333E59" w:rsidRPr="00333E59" w14:paraId="4AC9531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3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DEB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E7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8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80B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68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433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685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BF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4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F49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1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0C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00.56</w:t>
            </w:r>
          </w:p>
        </w:tc>
      </w:tr>
      <w:tr w:rsidR="00333E59" w:rsidRPr="00333E59" w14:paraId="3AE1CAF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60F9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028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2A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8,6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F62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160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C3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160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C4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44.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86A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8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9C9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07.69</w:t>
            </w:r>
          </w:p>
        </w:tc>
      </w:tr>
      <w:tr w:rsidR="00333E59" w:rsidRPr="00333E59" w14:paraId="2B4AE41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3384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29C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DBC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82,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DB7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2,190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624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2,190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4B5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6,509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E5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8,383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F11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7,297.54</w:t>
            </w:r>
          </w:p>
        </w:tc>
      </w:tr>
      <w:tr w:rsidR="00333E59" w:rsidRPr="00333E59" w14:paraId="49DEBFE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C6FF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0200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8DF7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8,3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0CF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20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D5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20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67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31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F0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21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74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67.09</w:t>
            </w:r>
          </w:p>
        </w:tc>
      </w:tr>
      <w:tr w:rsidR="00333E59" w:rsidRPr="00333E59" w14:paraId="32575F2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502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3456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A4F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3,0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785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47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260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47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BA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69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B56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426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111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752.46</w:t>
            </w:r>
          </w:p>
        </w:tc>
      </w:tr>
      <w:tr w:rsidR="00333E59" w:rsidRPr="00333E59" w14:paraId="519D073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85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4654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E61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65,1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B16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,280.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F47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,280.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8F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670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71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0,712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F54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,897.08</w:t>
            </w:r>
          </w:p>
        </w:tc>
      </w:tr>
      <w:tr w:rsidR="00333E59" w:rsidRPr="00333E59" w14:paraId="1723AC9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53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2D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F9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1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062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89.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F7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89.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5E0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56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5EB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67.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13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65.62</w:t>
            </w:r>
          </w:p>
        </w:tc>
      </w:tr>
      <w:tr w:rsidR="00333E59" w:rsidRPr="00333E59" w14:paraId="68A58D1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07DA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28D3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FA3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56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525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0,849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666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0,849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3CD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2,533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BE6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633.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FF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6,682.42</w:t>
            </w:r>
          </w:p>
        </w:tc>
      </w:tr>
      <w:tr w:rsidR="00333E59" w:rsidRPr="00333E59" w14:paraId="331B2F5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B4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0CE9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21D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626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19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2AA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98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E9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3D70C0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F7B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322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E3E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16F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6AD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C25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3E5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75E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AF5B32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6316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21EB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185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7E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A1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19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290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FA6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FFEC609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5E31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5A49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5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ED5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B2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6DA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C97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9BC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6320CE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265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C37C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52C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8,1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AF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C7E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77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58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3D1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D9D58A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08A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8C9C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0AC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A98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644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0A3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C7D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12E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776436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E9A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B8FD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A71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BEE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7A0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B9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0D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6E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1CC513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AE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CF61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32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2DF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5.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D96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5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7DB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2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70C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68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72A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.64</w:t>
            </w:r>
          </w:p>
        </w:tc>
      </w:tr>
      <w:tr w:rsidR="00333E59" w:rsidRPr="00333E59" w14:paraId="7C534A0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33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5EFB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A8A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60D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51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9EB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6C9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79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333E59" w:rsidRPr="00333E59" w14:paraId="36E0CBB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B82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A26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2F2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BE1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33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33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33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786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33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156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AB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FB1DDC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4A81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053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AE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1,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7DE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581.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EA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581.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C2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82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7C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950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810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48.57</w:t>
            </w:r>
          </w:p>
        </w:tc>
      </w:tr>
      <w:tr w:rsidR="00333E59" w:rsidRPr="00333E59" w14:paraId="405AAD3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4E03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C90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52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1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67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81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C6D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81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9F1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83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5C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7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F90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9.72</w:t>
            </w:r>
          </w:p>
        </w:tc>
      </w:tr>
      <w:tr w:rsidR="00333E59" w:rsidRPr="00333E59" w14:paraId="5388F6A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5332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88D9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D21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6C8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8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39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8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076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6.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45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3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FA7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8.49</w:t>
            </w:r>
          </w:p>
        </w:tc>
      </w:tr>
      <w:tr w:rsidR="00333E59" w:rsidRPr="00333E59" w14:paraId="25D8096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A2A5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6F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F1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638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BAA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F2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09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299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30</w:t>
            </w:r>
          </w:p>
        </w:tc>
      </w:tr>
      <w:tr w:rsidR="00333E59" w:rsidRPr="00333E59" w14:paraId="105F98D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CE9C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C7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00A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9C5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AB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02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21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2A2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24B53C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710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CFDE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99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9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21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64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4CF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64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2D3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3BA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FE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64.62</w:t>
            </w:r>
          </w:p>
        </w:tc>
      </w:tr>
      <w:tr w:rsidR="00333E59" w:rsidRPr="00333E59" w14:paraId="4FD2861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72E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5FD4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4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15,1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9B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,558.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CD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,558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38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3E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EA3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,558.28</w:t>
            </w:r>
          </w:p>
        </w:tc>
      </w:tr>
      <w:tr w:rsidR="00333E59" w:rsidRPr="00333E59" w14:paraId="3EA0F62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EDBB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367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98E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3,6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1AC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70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48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70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DEE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E98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435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70.37</w:t>
            </w:r>
          </w:p>
        </w:tc>
      </w:tr>
      <w:tr w:rsidR="00333E59" w:rsidRPr="00333E59" w14:paraId="42CB6BC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199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2DD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8A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D35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1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D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1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B2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04C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0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891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5.12</w:t>
            </w:r>
          </w:p>
        </w:tc>
      </w:tr>
      <w:tr w:rsidR="00333E59" w:rsidRPr="00333E59" w14:paraId="1D1558E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929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B225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3C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4,0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00C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714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68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714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10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30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AD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41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EA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41.71</w:t>
            </w:r>
          </w:p>
        </w:tc>
      </w:tr>
      <w:tr w:rsidR="00333E59" w:rsidRPr="00333E59" w14:paraId="1032343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F8BF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9C04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312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20,14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C91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27,229.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918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27,229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760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9,355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E9C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81,327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729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6,546.18</w:t>
            </w:r>
          </w:p>
        </w:tc>
      </w:tr>
      <w:tr w:rsidR="00333E59" w:rsidRPr="00333E59" w14:paraId="64A783A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C88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B97A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55C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5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EE0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20.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9B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20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EF3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33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74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41.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FD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44.72</w:t>
            </w:r>
          </w:p>
        </w:tc>
      </w:tr>
      <w:tr w:rsidR="00333E59" w:rsidRPr="00333E59" w14:paraId="6FA9DFB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34E4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DD54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AD6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706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42.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84D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42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D1A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66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5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C50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333E59" w:rsidRPr="00333E59" w14:paraId="5DB07EF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89B2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4934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38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17,5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141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8,123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0E7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8,123.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F1E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10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5D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049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28E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5,663.52</w:t>
            </w:r>
          </w:p>
        </w:tc>
      </w:tr>
      <w:tr w:rsidR="00333E59" w:rsidRPr="00333E59" w14:paraId="79A7FD7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36EF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5048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A65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7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B8F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140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E01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140.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A22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23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A94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16.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0E0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00.53</w:t>
            </w:r>
          </w:p>
        </w:tc>
      </w:tr>
      <w:tr w:rsidR="00333E59" w:rsidRPr="00333E59" w14:paraId="27DA484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2E4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392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80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9,0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521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AC4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A2D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6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6D5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32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94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121.13</w:t>
            </w:r>
          </w:p>
        </w:tc>
      </w:tr>
      <w:tr w:rsidR="00333E59" w:rsidRPr="00333E59" w14:paraId="0943EDE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61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B5F5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560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D7E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34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AB6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34.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F7C7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03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7BF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53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11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77.40</w:t>
            </w:r>
          </w:p>
        </w:tc>
      </w:tr>
      <w:tr w:rsidR="00333E59" w:rsidRPr="00333E59" w14:paraId="66F8795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23E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DB62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D0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64,2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ED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5,710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6D3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5,710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7BC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702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FA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469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C90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538.75</w:t>
            </w:r>
          </w:p>
        </w:tc>
      </w:tr>
      <w:tr w:rsidR="00333E59" w:rsidRPr="00333E59" w14:paraId="4B2CFE9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4E91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FA8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EE0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,0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797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02.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351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02.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C1F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07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6FD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5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C03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89.47</w:t>
            </w:r>
          </w:p>
        </w:tc>
      </w:tr>
      <w:tr w:rsidR="00333E59" w:rsidRPr="00333E59" w14:paraId="4DBA323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ECCE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6A3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E4A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99B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6B3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9A0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03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1E6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.31</w:t>
            </w:r>
          </w:p>
        </w:tc>
      </w:tr>
      <w:tr w:rsidR="00333E59" w:rsidRPr="00333E59" w14:paraId="5E38D23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089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4EF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2A4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2,6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9E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538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BC0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538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235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077.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397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59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88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01.58</w:t>
            </w:r>
          </w:p>
        </w:tc>
      </w:tr>
      <w:tr w:rsidR="00333E59" w:rsidRPr="00333E59" w14:paraId="3B2D345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9E8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397F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A75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49,4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1C4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2,330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445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2,330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CA6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0,597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223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0,661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EB4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1,071.79</w:t>
            </w:r>
          </w:p>
        </w:tc>
      </w:tr>
      <w:tr w:rsidR="00333E59" w:rsidRPr="00333E59" w14:paraId="4E1976A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E60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2A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F20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9,3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84E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67.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39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67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67A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54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5D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29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B2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83.39</w:t>
            </w:r>
          </w:p>
        </w:tc>
      </w:tr>
      <w:tr w:rsidR="00333E59" w:rsidRPr="00333E59" w14:paraId="5A708B0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1AF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B4D3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E23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,5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999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70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9E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70.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322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08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1B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7A9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55.73</w:t>
            </w:r>
          </w:p>
        </w:tc>
      </w:tr>
      <w:tr w:rsidR="00333E59" w:rsidRPr="00333E59" w14:paraId="0E86772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EA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6BA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903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1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660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28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F84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28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2A6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76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54C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7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57C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4.28</w:t>
            </w:r>
          </w:p>
        </w:tc>
      </w:tr>
      <w:tr w:rsidR="00333E59" w:rsidRPr="00333E59" w14:paraId="33B3F9E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D71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B71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7F0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46C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647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D5B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53A7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30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1.85</w:t>
            </w:r>
          </w:p>
        </w:tc>
      </w:tr>
      <w:tr w:rsidR="00333E59" w:rsidRPr="00333E59" w14:paraId="1240FA7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024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9B0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61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5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F19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49E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33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454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E0B198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63B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BF0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78BA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53A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090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92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6D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C41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2E3665C" w14:textId="77777777" w:rsidTr="00333E59">
        <w:trPr>
          <w:trHeight w:val="289"/>
        </w:trPr>
        <w:tc>
          <w:tcPr>
            <w:tcW w:w="4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DE69E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9220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3,285,762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DE68D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535,391.57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CCF5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535,391.57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F40E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95,529.96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EFDC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36,621.22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F187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03,240.39</w:t>
            </w:r>
          </w:p>
        </w:tc>
      </w:tr>
      <w:tr w:rsidR="00333E59" w:rsidRPr="00333E59" w14:paraId="46244A0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B4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223D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5BD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51D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255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A2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636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17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DA3B2CB" w14:textId="77777777" w:rsidTr="00333E5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9FA6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7991B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C98571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0F15A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07F77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AD6E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663F4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9754F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7F1104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EE38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B53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1CF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B88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A39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27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4C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960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8AB5EF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15B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28BE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E24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13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98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2C8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17A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482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AA3B2CD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64DA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D83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2D5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BC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B1F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833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079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22C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CAF229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484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860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26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09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F57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B5C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BE4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F4D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DBA46A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EEB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DB8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30D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66F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D4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67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EC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A0A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B07725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43E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9789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4D8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173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028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3DF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21F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463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B8B8ABD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A45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36E0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1D9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5F8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B8A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D2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A27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81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23FEEA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6326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866A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92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27,8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748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022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469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022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C9F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338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AF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022.14</w:t>
            </w:r>
          </w:p>
        </w:tc>
      </w:tr>
      <w:tr w:rsidR="00333E59" w:rsidRPr="00333E59" w14:paraId="14AB7FD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731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736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610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EA4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2EF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B4E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806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14E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C303EF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7B3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8404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C6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332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06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FD7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2E4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CD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5B1832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14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D7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FC3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2C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6FA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774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C8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E9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4785DA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283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2450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E22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D2B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F0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08B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F21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97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8A2518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ECC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FB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01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E8F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43B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4F8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0E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1E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9CC67B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F289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54D0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8B8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68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22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3AE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96E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384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B2D180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41DD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8AD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41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367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23E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C6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D9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DF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D43FA1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FCA9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BDB0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2D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525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B6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C98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1FD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A86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025154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AF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1BA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A0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0AB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2B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9A7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6C6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44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ED517A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57A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A23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25F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D53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62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38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9AB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0D7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7031AD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9F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D792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CB4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40C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37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1CE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EA1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59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88BC6C9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9396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8D4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73E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C25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51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6C8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B1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293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117F4B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5CB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8A64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E9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8,2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064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1E1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29F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F83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922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,000.00</w:t>
            </w:r>
          </w:p>
        </w:tc>
      </w:tr>
      <w:tr w:rsidR="00333E59" w:rsidRPr="00333E59" w14:paraId="65163F0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413C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6B5F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EC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01F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EE3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89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40A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A65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2CAB0C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D4FA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59E8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40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925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EBA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6B5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67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C66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8CAB83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C2D8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BD4E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B6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6C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7B7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B6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03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677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7D75DB7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9D39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66DB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BF1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EDE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16D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0AA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119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CFF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49699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2FE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CEAA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2F2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4C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668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22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D59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DC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64BFBB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486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3AD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8A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B85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EF2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2E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8C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6E5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ED48FA6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405E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33CC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F20E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E98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F80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E78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CE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AED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5965F48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ADB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1351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E1F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A06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947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683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2E1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39D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585C0DA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12E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78F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993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840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546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48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9DD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D0A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6131683" w14:textId="77777777" w:rsidTr="00333E59">
        <w:trPr>
          <w:trHeight w:val="289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421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C78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29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2,9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8BD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A33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51E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CD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0CA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E218C44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361A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70B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5FA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73A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B03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2E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9C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BAE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4C684A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ED6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95A8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2F1F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9736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65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B2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C2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A3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4CA81D0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BA56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6442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84,78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4E3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9,022.1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22E2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9,022.14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5BEF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0BA5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C8C8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9,022.14</w:t>
            </w:r>
          </w:p>
        </w:tc>
      </w:tr>
      <w:tr w:rsidR="00333E59" w:rsidRPr="00333E59" w14:paraId="1156D81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2B9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1A27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3071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2FB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6321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CEE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38A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577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F3B95FF" w14:textId="77777777" w:rsidTr="00333E5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11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AB827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6CB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3D2F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F9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F3E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760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66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C47E7C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6220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C1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42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5,22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8F9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477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D7B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477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F84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32.2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05D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703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9BC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341.80</w:t>
            </w:r>
          </w:p>
        </w:tc>
      </w:tr>
      <w:tr w:rsidR="00333E59" w:rsidRPr="00333E59" w14:paraId="156A7DB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636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5A4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3E2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C8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6B7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44A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88F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6D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B2618A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4A8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548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278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7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7C0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62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E6D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62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8B3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F09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2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6EE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39.50</w:t>
            </w:r>
          </w:p>
        </w:tc>
      </w:tr>
      <w:tr w:rsidR="00333E59" w:rsidRPr="00333E59" w14:paraId="72B2E6F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C6D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AEC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EA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2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32E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49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734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49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718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230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12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86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36.51</w:t>
            </w:r>
          </w:p>
        </w:tc>
      </w:tr>
      <w:tr w:rsidR="00333E59" w:rsidRPr="00333E59" w14:paraId="1015E6E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384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E87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CE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5AB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13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298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13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2E8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721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42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50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1.14</w:t>
            </w:r>
          </w:p>
        </w:tc>
      </w:tr>
      <w:tr w:rsidR="00333E59" w:rsidRPr="00333E59" w14:paraId="6B9BB46D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D63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521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1A9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1C2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10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204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10.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B03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86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9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224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15.51</w:t>
            </w:r>
          </w:p>
        </w:tc>
      </w:tr>
      <w:tr w:rsidR="00333E59" w:rsidRPr="00333E59" w14:paraId="6C5D8E6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AA8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B599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946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F85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32A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0A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6E0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881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00E1CC9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D0A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3CD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FE4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2D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90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EB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90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FD5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2F9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27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3A0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3.56</w:t>
            </w:r>
          </w:p>
        </w:tc>
      </w:tr>
      <w:tr w:rsidR="00333E59" w:rsidRPr="00333E59" w14:paraId="684E92B8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324C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6FDB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7F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4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083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15.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13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15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B41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20B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EBA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15.33</w:t>
            </w:r>
          </w:p>
        </w:tc>
      </w:tr>
      <w:tr w:rsidR="00333E59" w:rsidRPr="00333E59" w14:paraId="298FDBA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99B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974C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1A1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16A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33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84E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278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E4F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4F6C7F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A44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E9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C22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305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CC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35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414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32E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BDF2C44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F44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4D4F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79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69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1D4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B9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202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5EA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B59460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104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7835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714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AE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DD1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B5B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C9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8FD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62B830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D5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45E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581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9,8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5F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55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F0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55.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7B7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207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728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55.83</w:t>
            </w:r>
          </w:p>
        </w:tc>
      </w:tr>
      <w:tr w:rsidR="00333E59" w:rsidRPr="00333E59" w14:paraId="4615CD5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FCE7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449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0A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572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26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315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26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DD3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13A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D74C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26.80</w:t>
            </w:r>
          </w:p>
        </w:tc>
      </w:tr>
      <w:tr w:rsidR="00333E59" w:rsidRPr="00333E59" w14:paraId="17897B01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41EC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EC39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344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1C7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DD0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09F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CF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1CE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30E69F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0977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F89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261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2,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F7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94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F7E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633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34B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BD2243B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C3D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0D20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650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F9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CC0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D74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FD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F19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13C25D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D8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DF4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58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0,4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7D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AE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52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919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BB5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1BB0DD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3908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51F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DF6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AE6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32E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38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692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39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EE747B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E4BC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E730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9E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A9A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BB3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0A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5B3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36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4E908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6AA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73AC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92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D54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76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E8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447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0D7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38BFB3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AB8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0ED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36C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391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7F5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26F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52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B5E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8.00</w:t>
            </w:r>
          </w:p>
        </w:tc>
      </w:tr>
      <w:tr w:rsidR="00333E59" w:rsidRPr="00333E59" w14:paraId="02E57E7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072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BC6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8B5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8DE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AE4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547F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DC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B47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C4211C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147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5D45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0B3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9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351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D3F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6CA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FE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B0D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.72</w:t>
            </w:r>
          </w:p>
        </w:tc>
      </w:tr>
      <w:tr w:rsidR="00333E59" w:rsidRPr="00333E59" w14:paraId="6654BDF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0B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08C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107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00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364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644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83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B06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9C154A1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4B8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6469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00D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1,9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0C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,09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FB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,09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CF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952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5,15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FD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937.00</w:t>
            </w:r>
          </w:p>
        </w:tc>
      </w:tr>
      <w:tr w:rsidR="00333E59" w:rsidRPr="00333E59" w14:paraId="3800A8E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8AB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80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0ECA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3117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0E8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B3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561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8D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483EC73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5C397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15C0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3,40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8518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6,987.2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136C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6,987.2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2A89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432.2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FB8D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,659.3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6B11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4,895.70</w:t>
            </w:r>
          </w:p>
        </w:tc>
      </w:tr>
      <w:tr w:rsidR="00333E59" w:rsidRPr="00333E59" w14:paraId="045563A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CF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B0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4B7A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61CC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68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729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5B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29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5B49AC3" w14:textId="77777777" w:rsidTr="00333E59">
        <w:trPr>
          <w:trHeight w:val="43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D56A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2836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88C8B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87C4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8C536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86B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AED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579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99FF8C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218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136B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DE2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BF8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3C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11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06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6AC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333E59" w:rsidRPr="00333E59" w14:paraId="21FFF86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7C7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0581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FAC8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B09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BCF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186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556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AD4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4618EC2" w14:textId="77777777" w:rsidTr="00333E59">
        <w:trPr>
          <w:trHeight w:val="480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E8710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4551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4B86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6947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F51A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0F50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9B8C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333E59" w:rsidRPr="00333E59" w14:paraId="5D88665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E71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CB8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ABA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E25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F086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337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3FE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31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F9CB5FD" w14:textId="77777777" w:rsidTr="00333E5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B86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323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F013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3B72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5D08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E56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BF0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112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6DD284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E954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2CED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5F1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D10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79B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70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C81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247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78C299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2B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D2D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281D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AE3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F8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936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13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91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C3DC45E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2417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9C5E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DE1D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1936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3987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048A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392B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B2511F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31C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75E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4BF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2B42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F91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8E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084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B95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3EC3EB5" w14:textId="77777777" w:rsidTr="00333E59">
        <w:trPr>
          <w:trHeight w:val="330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30129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SEGURIDAD CIUDADAN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470D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463,95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CC2A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31,400.9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76F4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31,400.92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9DAE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28,962.1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39CF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45,280.53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E71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57,158.23</w:t>
            </w:r>
          </w:p>
        </w:tc>
      </w:tr>
    </w:tbl>
    <w:p w14:paraId="452F01E3" w14:textId="77777777" w:rsidR="0052197A" w:rsidRDefault="0052197A" w:rsidP="000045F0">
      <w:pPr>
        <w:jc w:val="center"/>
        <w:rPr>
          <w:b/>
        </w:rPr>
      </w:pPr>
    </w:p>
    <w:p w14:paraId="0E6C0790" w14:textId="77777777" w:rsidR="00333E59" w:rsidRDefault="00333E59" w:rsidP="000045F0">
      <w:pPr>
        <w:jc w:val="center"/>
        <w:rPr>
          <w:b/>
        </w:rPr>
      </w:pPr>
    </w:p>
    <w:p w14:paraId="5C7E2606" w14:textId="77777777" w:rsidR="00333E59" w:rsidRDefault="00333E59" w:rsidP="000045F0">
      <w:pPr>
        <w:jc w:val="center"/>
        <w:rPr>
          <w:b/>
        </w:rPr>
      </w:pPr>
    </w:p>
    <w:p w14:paraId="17BCA3ED" w14:textId="77777777" w:rsidR="00333E59" w:rsidRDefault="00333E59" w:rsidP="000045F0">
      <w:pPr>
        <w:jc w:val="center"/>
        <w:rPr>
          <w:b/>
        </w:rPr>
      </w:pPr>
    </w:p>
    <w:p w14:paraId="2AD8F155" w14:textId="77777777" w:rsidR="00333E59" w:rsidRDefault="00333E59" w:rsidP="000045F0">
      <w:pPr>
        <w:jc w:val="center"/>
        <w:rPr>
          <w:b/>
        </w:rPr>
      </w:pPr>
    </w:p>
    <w:p w14:paraId="58D84B1B" w14:textId="77777777" w:rsidR="00333E59" w:rsidRDefault="00333E59" w:rsidP="000045F0">
      <w:pPr>
        <w:jc w:val="center"/>
        <w:rPr>
          <w:b/>
        </w:rPr>
      </w:pPr>
    </w:p>
    <w:p w14:paraId="5B756393" w14:textId="77777777" w:rsidR="00333E59" w:rsidRDefault="00333E59" w:rsidP="000045F0">
      <w:pPr>
        <w:jc w:val="center"/>
        <w:rPr>
          <w:b/>
        </w:rPr>
      </w:pPr>
    </w:p>
    <w:p w14:paraId="7CCAF8C6" w14:textId="77777777" w:rsidR="00333E59" w:rsidRDefault="00333E59" w:rsidP="000045F0">
      <w:pPr>
        <w:jc w:val="center"/>
        <w:rPr>
          <w:b/>
        </w:rPr>
      </w:pPr>
    </w:p>
    <w:p w14:paraId="2CCB4FE0" w14:textId="77777777" w:rsidR="00333E59" w:rsidRDefault="00333E59" w:rsidP="000045F0">
      <w:pPr>
        <w:jc w:val="center"/>
        <w:rPr>
          <w:b/>
        </w:rPr>
      </w:pPr>
    </w:p>
    <w:p w14:paraId="11108076" w14:textId="77777777" w:rsidR="00333E59" w:rsidRDefault="00333E59" w:rsidP="000045F0">
      <w:pPr>
        <w:jc w:val="center"/>
        <w:rPr>
          <w:b/>
        </w:rPr>
      </w:pPr>
    </w:p>
    <w:p w14:paraId="0F461790" w14:textId="77777777" w:rsidR="00333E59" w:rsidRDefault="00333E59" w:rsidP="000045F0">
      <w:pPr>
        <w:jc w:val="center"/>
        <w:rPr>
          <w:b/>
        </w:rPr>
      </w:pPr>
    </w:p>
    <w:p w14:paraId="7345CFE3" w14:textId="77777777" w:rsidR="00333E59" w:rsidRDefault="00333E59" w:rsidP="000045F0">
      <w:pPr>
        <w:jc w:val="center"/>
        <w:rPr>
          <w:b/>
        </w:rPr>
      </w:pPr>
    </w:p>
    <w:p w14:paraId="72950B84" w14:textId="77777777" w:rsidR="00333E59" w:rsidRDefault="00333E59" w:rsidP="000045F0">
      <w:pPr>
        <w:jc w:val="center"/>
        <w:rPr>
          <w:b/>
        </w:rPr>
      </w:pPr>
    </w:p>
    <w:p w14:paraId="09CA301B" w14:textId="77777777" w:rsidR="00333E59" w:rsidRDefault="00333E59" w:rsidP="000045F0">
      <w:pPr>
        <w:jc w:val="center"/>
        <w:rPr>
          <w:b/>
        </w:rPr>
      </w:pPr>
    </w:p>
    <w:sectPr w:rsidR="00333E59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0AF6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51:00Z</dcterms:created>
  <dcterms:modified xsi:type="dcterms:W3CDTF">2026-04-30T16:51:00Z</dcterms:modified>
</cp:coreProperties>
</file>